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12E99" w14:textId="2FF178F6" w:rsidR="00AC0760" w:rsidRPr="00C05BB7" w:rsidRDefault="00E05145" w:rsidP="00D133D2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E05145"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>Alternative</w:t>
      </w:r>
      <w:r w:rsidR="000F1F3B"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 xml:space="preserve"> Leistungsnachweise mit Design T</w:t>
      </w:r>
      <w:r w:rsidRPr="00E05145"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>hinking</w:t>
      </w:r>
      <w:r w:rsidR="00C05BB7" w:rsidRPr="00C05BB7"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 xml:space="preserve"> </w:t>
      </w:r>
      <w:r w:rsidR="00AC0760" w:rsidRPr="00C05BB7">
        <w:rPr>
          <w:rFonts w:asciiTheme="majorHAnsi" w:hAnsiTheme="majorHAnsi" w:cstheme="majorHAnsi"/>
          <w:b/>
          <w:sz w:val="24"/>
          <w:szCs w:val="24"/>
        </w:rPr>
        <w:tab/>
      </w:r>
      <w:r w:rsidR="00035690" w:rsidRPr="00C05BB7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D133D2" w:rsidRPr="00C05BB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3EB87AC" w14:textId="1155490D" w:rsidR="00B1056C" w:rsidRPr="00B1056C" w:rsidRDefault="001A5965" w:rsidP="00B1056C">
      <w:pPr>
        <w:tabs>
          <w:tab w:val="left" w:pos="49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0A587A">
        <w:rPr>
          <w:rFonts w:asciiTheme="majorHAnsi" w:eastAsia="Times New Roman" w:hAnsiTheme="majorHAnsi" w:cstheme="majorHAnsi"/>
          <w:sz w:val="24"/>
          <w:szCs w:val="24"/>
          <w:lang w:eastAsia="de-DE"/>
        </w:rPr>
        <w:t>Mögliche Umsetzung</w:t>
      </w:r>
      <w:r w:rsidR="00B1056C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</w:t>
      </w:r>
    </w:p>
    <w:tbl>
      <w:tblPr>
        <w:tblpPr w:leftFromText="141" w:rightFromText="141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360"/>
      </w:tblGrid>
      <w:tr w:rsidR="008F6F35" w:rsidRPr="000A587A" w14:paraId="291C1376" w14:textId="77777777" w:rsidTr="008F6F35">
        <w:tc>
          <w:tcPr>
            <w:tcW w:w="1668" w:type="dxa"/>
            <w:shd w:val="clear" w:color="auto" w:fill="DEEAF6"/>
          </w:tcPr>
          <w:p w14:paraId="2EA6E324" w14:textId="77777777" w:rsidR="008F6F35" w:rsidRPr="00AD6FAB" w:rsidRDefault="008F6F35" w:rsidP="006F68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b/>
                <w:sz w:val="20"/>
                <w:szCs w:val="20"/>
              </w:rPr>
              <w:t>Phasen + Arbeitsform</w:t>
            </w:r>
          </w:p>
        </w:tc>
        <w:tc>
          <w:tcPr>
            <w:tcW w:w="3260" w:type="dxa"/>
            <w:shd w:val="clear" w:color="auto" w:fill="DEEAF6"/>
          </w:tcPr>
          <w:p w14:paraId="5364AAE7" w14:textId="77777777" w:rsidR="008F6F35" w:rsidRPr="00AD6FAB" w:rsidRDefault="008F6F35" w:rsidP="006F68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b/>
                <w:sz w:val="20"/>
                <w:szCs w:val="20"/>
              </w:rPr>
              <w:t>Beschreibung/ Inhalt</w:t>
            </w:r>
          </w:p>
        </w:tc>
        <w:tc>
          <w:tcPr>
            <w:tcW w:w="4360" w:type="dxa"/>
            <w:shd w:val="clear" w:color="auto" w:fill="DEEAF6"/>
          </w:tcPr>
          <w:p w14:paraId="57FD3D0D" w14:textId="45DA9044" w:rsidR="008F6F35" w:rsidRPr="00AD6FAB" w:rsidRDefault="008E14F3" w:rsidP="008E14F3">
            <w:pPr>
              <w:tabs>
                <w:tab w:val="left" w:pos="1020"/>
                <w:tab w:val="center" w:pos="2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8F6F35" w:rsidRPr="00AD6FAB">
              <w:rPr>
                <w:rFonts w:asciiTheme="minorHAnsi" w:hAnsiTheme="minorHAnsi" w:cstheme="minorHAnsi"/>
                <w:b/>
                <w:sz w:val="20"/>
                <w:szCs w:val="20"/>
              </w:rPr>
              <w:t>Material/ Medien</w:t>
            </w:r>
          </w:p>
        </w:tc>
      </w:tr>
      <w:tr w:rsidR="008F6F35" w:rsidRPr="000A587A" w14:paraId="07566DAE" w14:textId="77777777" w:rsidTr="00843EA7">
        <w:trPr>
          <w:trHeight w:val="146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5D91C8C" w14:textId="77777777" w:rsidR="00063B3B" w:rsidRDefault="006455E2" w:rsidP="00645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Vorbereitung</w:t>
            </w:r>
          </w:p>
          <w:p w14:paraId="35235362" w14:textId="61E9D65E" w:rsidR="006455E2" w:rsidRPr="00AD6FAB" w:rsidRDefault="006455E2" w:rsidP="00645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Vorwissen aktivier</w:t>
            </w:r>
            <w:r w:rsidR="00EA6062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</w:p>
          <w:p w14:paraId="2742B550" w14:textId="77777777" w:rsidR="0065085D" w:rsidRPr="00AD6FAB" w:rsidRDefault="00843EA7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Einstieg </w:t>
            </w:r>
            <w:r w:rsidR="0065085D"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328851" w14:textId="77777777" w:rsidR="00843EA7" w:rsidRPr="00AD6FAB" w:rsidRDefault="0065085D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Plenum</w:t>
            </w:r>
          </w:p>
          <w:p w14:paraId="3EA4657D" w14:textId="77777777" w:rsidR="00843EA7" w:rsidRPr="00AD6FAB" w:rsidRDefault="00843EA7" w:rsidP="006455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652FD" w14:textId="77777777" w:rsidR="008F6F35" w:rsidRPr="00AD6FAB" w:rsidRDefault="008F6F35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3A80F1" w14:textId="77777777" w:rsidR="00843EA7" w:rsidRPr="00AD6FAB" w:rsidRDefault="00843EA7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</w:p>
          <w:p w14:paraId="2F71468A" w14:textId="62D1D061" w:rsidR="008F6F35" w:rsidRPr="00AD6FAB" w:rsidRDefault="006455E2" w:rsidP="004F056F">
            <w:pPr>
              <w:tabs>
                <w:tab w:val="left" w:pos="499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SuS</w:t>
            </w:r>
            <w:proofErr w:type="spellEnd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haben 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sich Wissen 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über ein Thema </w:t>
            </w:r>
            <w:r w:rsidR="00185E92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(hier: Lektüre gelesen)</w:t>
            </w:r>
            <w:r w:rsidR="00063B3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angeeignet. N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un müssen sie einen Leistungsnachweis nach bewertbaren (einheitlichen) Kriterien erbringen</w:t>
            </w:r>
            <w:r w:rsidR="004F056F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. Das muss nicht der Klassentest sein. Mit 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der </w:t>
            </w:r>
            <w:r w:rsidR="004F056F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k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reativen Problemlösungs-Methode </w:t>
            </w:r>
            <w:r w:rsidRPr="00EA606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Design </w:t>
            </w:r>
            <w:proofErr w:type="spellStart"/>
            <w:r w:rsidRPr="00EA606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Thinking</w:t>
            </w:r>
            <w:proofErr w:type="spellEnd"/>
            <w:r w:rsidR="004F056F" w:rsidRPr="00EA606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4F056F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kommen die </w:t>
            </w:r>
            <w:proofErr w:type="spellStart"/>
            <w:r w:rsidR="004F056F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SuS</w:t>
            </w:r>
            <w:proofErr w:type="spellEnd"/>
            <w:r w:rsidR="004F056F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auf neue Ideen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27ABDD52" w14:textId="77777777" w:rsidR="008F6F35" w:rsidRPr="00AD6FAB" w:rsidRDefault="008F6F35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F35" w:rsidRPr="000A587A" w14:paraId="218BA9A7" w14:textId="77777777" w:rsidTr="008F6F35">
        <w:tc>
          <w:tcPr>
            <w:tcW w:w="16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BA6C5A" w14:textId="77777777" w:rsidR="00843EA7" w:rsidRDefault="00843EA7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33142876"/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Erarbeitung 1</w:t>
            </w:r>
            <w:r w:rsidR="00063B3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84B7389" w14:textId="519BFB6D" w:rsidR="00063B3B" w:rsidRPr="00AD6FAB" w:rsidRDefault="00063B3B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B7EC1" w14:textId="77777777" w:rsidR="0065085D" w:rsidRPr="00AD6FAB" w:rsidRDefault="00843EA7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Hinführung/</w:t>
            </w:r>
            <w:r w:rsidR="0065085D"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9A8595" w14:textId="77777777" w:rsidR="00843EA7" w:rsidRPr="00AD6FAB" w:rsidRDefault="0065085D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Plenum oder GA</w:t>
            </w:r>
          </w:p>
          <w:p w14:paraId="3D038C4E" w14:textId="77777777" w:rsidR="008F6F35" w:rsidRPr="00AD6FAB" w:rsidRDefault="008F6F35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A6ABF" w14:textId="77777777" w:rsidR="00843EA7" w:rsidRPr="00AD6FAB" w:rsidRDefault="00843EA7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</w:pPr>
            <w:r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D</w:t>
            </w:r>
            <w:r w:rsidR="00185E92"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 xml:space="preserve">esign </w:t>
            </w:r>
            <w:proofErr w:type="spellStart"/>
            <w:r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T</w:t>
            </w:r>
            <w:r w:rsidR="00185E92"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hinking</w:t>
            </w:r>
            <w:proofErr w:type="spellEnd"/>
            <w:r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6F682C"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 xml:space="preserve">als kreative Problemlösungs-Methode </w:t>
            </w:r>
            <w:r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 xml:space="preserve">kennen lernen </w:t>
            </w:r>
          </w:p>
          <w:p w14:paraId="124DF622" w14:textId="77777777" w:rsidR="00843EA7" w:rsidRPr="00AD6FAB" w:rsidRDefault="00843EA7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proofErr w:type="spellStart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SuS</w:t>
            </w:r>
            <w:proofErr w:type="spellEnd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lernen </w:t>
            </w:r>
            <w:r w:rsidR="007D05DA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neue Methode 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kennen (Video, Erklärung durch LK)</w:t>
            </w:r>
          </w:p>
          <w:p w14:paraId="53E83A89" w14:textId="77777777" w:rsidR="008F6F35" w:rsidRPr="00AD6FAB" w:rsidRDefault="008F6F35" w:rsidP="006F52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1A7EDA" w14:textId="77777777" w:rsidR="008F6F35" w:rsidRDefault="004F056F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ntergrundinfos für Lehrkräfte:</w:t>
            </w:r>
          </w:p>
          <w:p w14:paraId="1380EF5C" w14:textId="223F6777" w:rsidR="00D34D1E" w:rsidRDefault="000D259E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tgtFrame="_blank" w:history="1">
              <w:r w:rsidR="00D34D1E">
                <w:rPr>
                  <w:rStyle w:val="Hyperlink"/>
                </w:rPr>
                <w:t>https://t1p.de/zkwp</w:t>
              </w:r>
            </w:hyperlink>
            <w:r w:rsidR="00D34D1E" w:rsidDel="00D34D1E">
              <w:t xml:space="preserve"> </w:t>
            </w:r>
          </w:p>
          <w:p w14:paraId="33FBFB31" w14:textId="672D0CF7" w:rsidR="00D34D1E" w:rsidRDefault="00D34D1E" w:rsidP="002F42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DDCCE6C" wp14:editId="41C6BABE">
                  <wp:extent cx="871644" cy="871644"/>
                  <wp:effectExtent l="0" t="0" r="508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77" cy="88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989F6" w14:textId="546B507F" w:rsidR="004F056F" w:rsidRDefault="004F056F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er:</w:t>
            </w:r>
          </w:p>
          <w:p w14:paraId="4252137D" w14:textId="02D17074" w:rsidR="00D34D1E" w:rsidRDefault="000D259E" w:rsidP="008F6F35">
            <w:hyperlink r:id="rId10" w:tgtFrame="_blank" w:history="1">
              <w:r w:rsidR="00D34D1E">
                <w:rPr>
                  <w:rStyle w:val="Hyperlink"/>
                </w:rPr>
                <w:t>https://t1p.de/7alo</w:t>
              </w:r>
            </w:hyperlink>
          </w:p>
          <w:p w14:paraId="37D3D581" w14:textId="18BC0D4F" w:rsidR="00D34D1E" w:rsidRPr="00D34D1E" w:rsidRDefault="00D34D1E" w:rsidP="002F4271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7926AF8" wp14:editId="116A72D7">
                  <wp:extent cx="895561" cy="89556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1279" cy="90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2C064" w14:textId="04541AD0" w:rsidR="006B0517" w:rsidRPr="00AD6FAB" w:rsidRDefault="00207818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erial: </w:t>
            </w:r>
            <w:r w:rsidR="006B0517">
              <w:rPr>
                <w:rFonts w:asciiTheme="minorHAnsi" w:hAnsiTheme="minorHAnsi" w:cstheme="minorHAnsi"/>
                <w:sz w:val="20"/>
                <w:szCs w:val="20"/>
              </w:rPr>
              <w:t xml:space="preserve">Design </w:t>
            </w:r>
            <w:proofErr w:type="spellStart"/>
            <w:r w:rsidR="006B0517">
              <w:rPr>
                <w:rFonts w:asciiTheme="minorHAnsi" w:hAnsiTheme="minorHAnsi" w:cstheme="minorHAnsi"/>
                <w:sz w:val="20"/>
                <w:szCs w:val="20"/>
              </w:rPr>
              <w:t>Thinking</w:t>
            </w:r>
            <w:proofErr w:type="spellEnd"/>
            <w:r w:rsidR="006B0517">
              <w:rPr>
                <w:rFonts w:asciiTheme="minorHAnsi" w:hAnsiTheme="minorHAnsi" w:cstheme="minorHAnsi"/>
                <w:sz w:val="20"/>
                <w:szCs w:val="20"/>
              </w:rPr>
              <w:t xml:space="preserve"> Erklärung</w:t>
            </w:r>
          </w:p>
        </w:tc>
      </w:tr>
      <w:tr w:rsidR="008F6F35" w:rsidRPr="000A587A" w14:paraId="75D7C0C5" w14:textId="77777777" w:rsidTr="008F6F35">
        <w:tc>
          <w:tcPr>
            <w:tcW w:w="1668" w:type="dxa"/>
            <w:shd w:val="clear" w:color="auto" w:fill="FFFFFF" w:themeFill="background1"/>
          </w:tcPr>
          <w:p w14:paraId="05F81FAC" w14:textId="77777777" w:rsidR="0065085D" w:rsidRPr="00AD6FAB" w:rsidRDefault="00843EA7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527017851"/>
            <w:bookmarkEnd w:id="0"/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Erarbeitung 2</w:t>
            </w:r>
            <w:r w:rsidR="0065085D"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E3BF36" w14:textId="77777777" w:rsidR="00843EA7" w:rsidRPr="00AD6FAB" w:rsidRDefault="0065085D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Plenum</w:t>
            </w:r>
          </w:p>
          <w:p w14:paraId="2E2B3729" w14:textId="77777777" w:rsidR="0065085D" w:rsidRPr="00AD6FAB" w:rsidRDefault="0065085D" w:rsidP="00843EA7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FF0BE" w14:textId="77777777" w:rsidR="008F6F35" w:rsidRPr="00AD6FAB" w:rsidRDefault="008F6F35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1F3827C" w14:textId="77777777" w:rsidR="00843EA7" w:rsidRPr="00AD6FAB" w:rsidRDefault="00843EA7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</w:pPr>
            <w:r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Erarbeiten/besprechen Bewertungskriterien</w:t>
            </w:r>
          </w:p>
          <w:p w14:paraId="25E1CA9B" w14:textId="77777777" w:rsidR="008F6F35" w:rsidRPr="00AD6FAB" w:rsidRDefault="00185E92" w:rsidP="006F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Kriterien </w:t>
            </w:r>
            <w:r w:rsidR="00E40FDE"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(hier: </w:t>
            </w: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für eine Buchvorstellung</w:t>
            </w:r>
            <w:r w:rsidR="00E40FDE" w:rsidRPr="00AD6F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0FDE"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je Klasse </w:t>
            </w: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erarbeiten</w:t>
            </w:r>
          </w:p>
        </w:tc>
        <w:tc>
          <w:tcPr>
            <w:tcW w:w="4360" w:type="dxa"/>
            <w:shd w:val="clear" w:color="auto" w:fill="FFFFFF" w:themeFill="background1"/>
          </w:tcPr>
          <w:p w14:paraId="6DFBB712" w14:textId="77777777" w:rsidR="00D34D1E" w:rsidRDefault="00D34D1E" w:rsidP="00D34D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66403" w14:textId="4327DDC8" w:rsidR="008F6F35" w:rsidRPr="00D34D1E" w:rsidRDefault="00207818" w:rsidP="00D34D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erial: </w:t>
            </w:r>
            <w:r w:rsidR="00185E92" w:rsidRPr="00D34D1E">
              <w:rPr>
                <w:rFonts w:asciiTheme="minorHAnsi" w:hAnsiTheme="minorHAnsi" w:cstheme="minorHAnsi"/>
                <w:sz w:val="20"/>
                <w:szCs w:val="20"/>
              </w:rPr>
              <w:t>Bewertungskriterien</w:t>
            </w:r>
            <w:r w:rsidR="00E40FDE" w:rsidRPr="00D34D1E">
              <w:rPr>
                <w:rFonts w:asciiTheme="minorHAnsi" w:hAnsiTheme="minorHAnsi" w:cstheme="minorHAnsi"/>
                <w:sz w:val="20"/>
                <w:szCs w:val="20"/>
              </w:rPr>
              <w:t xml:space="preserve"> Buchvorstellung – Vorschlag</w:t>
            </w:r>
          </w:p>
        </w:tc>
      </w:tr>
      <w:tr w:rsidR="008F6F35" w:rsidRPr="000A587A" w14:paraId="61F5C10B" w14:textId="77777777" w:rsidTr="008F6F35">
        <w:tc>
          <w:tcPr>
            <w:tcW w:w="1668" w:type="dxa"/>
            <w:shd w:val="clear" w:color="auto" w:fill="DEEAF6" w:themeFill="accent1" w:themeFillTint="33"/>
          </w:tcPr>
          <w:p w14:paraId="710B452B" w14:textId="77777777" w:rsidR="006F52CD" w:rsidRPr="00AD6FAB" w:rsidRDefault="006F52CD" w:rsidP="00650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Ideen entwickeln</w:t>
            </w:r>
          </w:p>
          <w:p w14:paraId="58696959" w14:textId="77777777" w:rsidR="006F52CD" w:rsidRPr="00AD6FAB" w:rsidRDefault="006F52CD" w:rsidP="00650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GA</w:t>
            </w:r>
          </w:p>
          <w:p w14:paraId="5EFB565E" w14:textId="77777777" w:rsidR="00FA3E03" w:rsidRPr="00AD6FAB" w:rsidRDefault="00FA3E03" w:rsidP="0065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D4896" w14:textId="77777777" w:rsidR="00FA3E03" w:rsidRPr="00AD6FAB" w:rsidRDefault="00FA3E03" w:rsidP="0065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686AC" w14:textId="77777777" w:rsidR="0065085D" w:rsidRPr="00AD6FAB" w:rsidRDefault="0065085D" w:rsidP="0065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948C8" w14:textId="77777777" w:rsidR="00085A4E" w:rsidRPr="00AD6FAB" w:rsidRDefault="00085A4E" w:rsidP="00085A4E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rarbeitung und </w:t>
            </w:r>
          </w:p>
          <w:p w14:paraId="1059E166" w14:textId="77777777" w:rsidR="00085A4E" w:rsidRPr="00AD6FAB" w:rsidRDefault="00085A4E" w:rsidP="00085A4E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Ergebnissicheru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rch </w:t>
            </w:r>
          </w:p>
          <w:p w14:paraId="6328B722" w14:textId="77777777" w:rsidR="00085A4E" w:rsidRPr="00AD6FAB" w:rsidRDefault="00085A4E" w:rsidP="00085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Dokumentation</w:t>
            </w:r>
          </w:p>
          <w:p w14:paraId="2C066C38" w14:textId="77777777" w:rsidR="00085A4E" w:rsidRDefault="00085A4E" w:rsidP="0065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26428" w14:textId="77777777" w:rsidR="00B91FA0" w:rsidRDefault="00B91FA0" w:rsidP="0065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7914C4" w14:textId="77777777" w:rsidR="00B91FA0" w:rsidRDefault="00B91FA0" w:rsidP="0065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E92EC" w14:textId="77777777" w:rsidR="00B91FA0" w:rsidRDefault="00B91FA0" w:rsidP="0065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73AFB" w14:textId="77777777" w:rsidR="00B91FA0" w:rsidRDefault="00B91FA0" w:rsidP="00B91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E8174" w14:textId="77777777" w:rsidR="00B91FA0" w:rsidRDefault="00B91FA0" w:rsidP="00B91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929EA" w14:textId="77777777" w:rsidR="00B91FA0" w:rsidRDefault="00B91FA0" w:rsidP="00B91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29C9A1" w14:textId="77777777" w:rsidR="00B91FA0" w:rsidRDefault="00B91FA0" w:rsidP="00B91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8F43D" w14:textId="77777777" w:rsidR="00B91FA0" w:rsidRDefault="00B91FA0" w:rsidP="00B91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E9E53" w14:textId="77777777" w:rsidR="00B91FA0" w:rsidRPr="00AD6FAB" w:rsidRDefault="00B91FA0" w:rsidP="00B91F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Präsentation und Visualisierung</w:t>
            </w:r>
          </w:p>
          <w:p w14:paraId="5E7CD202" w14:textId="77777777" w:rsidR="00B91FA0" w:rsidRPr="00AD6FAB" w:rsidRDefault="00B91FA0" w:rsidP="00B91F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Plenum</w:t>
            </w:r>
          </w:p>
          <w:p w14:paraId="75917A4E" w14:textId="77777777" w:rsidR="00B91FA0" w:rsidRPr="00AD6FAB" w:rsidRDefault="00B91FA0" w:rsidP="0065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690DEB88" w14:textId="30FD4330" w:rsidR="00B91FA0" w:rsidRPr="00AD6FAB" w:rsidRDefault="000D259E" w:rsidP="00B91FA0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lastRenderedPageBreak/>
              <w:t>Phasen durchlaufen – im E-B</w:t>
            </w:r>
            <w:r w:rsidR="00843EA7"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ook dokumentieren</w:t>
            </w:r>
            <w:r w:rsidR="00B91F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B91FA0" w:rsidRPr="00AD6FA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 xml:space="preserve"> </w:t>
            </w:r>
          </w:p>
          <w:p w14:paraId="5611C182" w14:textId="77777777" w:rsidR="00843EA7" w:rsidRPr="00AD6FAB" w:rsidRDefault="00843EA7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</w:pPr>
          </w:p>
          <w:p w14:paraId="023970CC" w14:textId="1A652288" w:rsidR="006F52CD" w:rsidRPr="00AD6FAB" w:rsidRDefault="00185E92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Um zu entscheiden, mit welcher Methode die </w:t>
            </w:r>
            <w:proofErr w:type="spellStart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SuS</w:t>
            </w:r>
            <w:proofErr w:type="spellEnd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(hier: ihre Lektüre) präsentieren möchten, d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urchl</w:t>
            </w:r>
            <w:r w:rsidR="00085A4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äuft die Klasse in Gruppen (mit mehr Erfahrung später alle</w:t>
            </w:r>
            <w:r w:rsidR="00930033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in</w:t>
            </w:r>
            <w:r w:rsidR="00085A4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)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die einzelnen 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D</w:t>
            </w:r>
            <w:r w:rsidR="00E40FDE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esign </w:t>
            </w:r>
            <w:proofErr w:type="spellStart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T</w:t>
            </w:r>
            <w:r w:rsidR="00E40FDE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hinking</w:t>
            </w:r>
            <w:proofErr w:type="spellEnd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-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Phasen</w:t>
            </w:r>
            <w:r w:rsidR="00E40FDE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: </w:t>
            </w:r>
          </w:p>
          <w:p w14:paraId="70A8EA0B" w14:textId="77777777" w:rsidR="006F52CD" w:rsidRPr="00085A4E" w:rsidRDefault="00E40FDE" w:rsidP="00085A4E">
            <w:pPr>
              <w:pStyle w:val="Listenabsatz"/>
              <w:numPr>
                <w:ilvl w:val="0"/>
                <w:numId w:val="28"/>
              </w:num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085A4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lastRenderedPageBreak/>
              <w:t>Problem verstehen, benennen</w:t>
            </w:r>
          </w:p>
          <w:p w14:paraId="1B27A116" w14:textId="77777777" w:rsidR="00085A4E" w:rsidRDefault="00085A4E" w:rsidP="00085A4E">
            <w:pPr>
              <w:pStyle w:val="Listenabsatz"/>
              <w:numPr>
                <w:ilvl w:val="0"/>
                <w:numId w:val="28"/>
              </w:num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085A4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B</w:t>
            </w:r>
            <w:r w:rsidR="00E40FDE" w:rsidRPr="00085A4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eobachten</w:t>
            </w:r>
          </w:p>
          <w:p w14:paraId="5A5B8190" w14:textId="77777777" w:rsidR="00085A4E" w:rsidRDefault="00475CEC" w:rsidP="00085A4E">
            <w:pPr>
              <w:pStyle w:val="Listenabsatz"/>
              <w:numPr>
                <w:ilvl w:val="0"/>
                <w:numId w:val="28"/>
              </w:num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085A4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Standpunkt/ Sichtweise definieren</w:t>
            </w:r>
          </w:p>
          <w:p w14:paraId="0386507A" w14:textId="77777777" w:rsidR="00085A4E" w:rsidRDefault="00E40FDE" w:rsidP="00085A4E">
            <w:pPr>
              <w:pStyle w:val="Listenabsatz"/>
              <w:numPr>
                <w:ilvl w:val="0"/>
                <w:numId w:val="28"/>
              </w:num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085A4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Ideen entwickeln</w:t>
            </w:r>
          </w:p>
          <w:p w14:paraId="165F5867" w14:textId="03064B9F" w:rsidR="00063B3B" w:rsidRPr="00085A4E" w:rsidRDefault="00E40FDE" w:rsidP="00085A4E">
            <w:pPr>
              <w:pStyle w:val="Listenabsatz"/>
              <w:numPr>
                <w:ilvl w:val="0"/>
                <w:numId w:val="28"/>
              </w:num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085A4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Prototyp erstellen</w:t>
            </w:r>
          </w:p>
          <w:p w14:paraId="2A61B7BC" w14:textId="5E501CD9" w:rsidR="00FA3E03" w:rsidRPr="00D34D1E" w:rsidRDefault="00E40FDE" w:rsidP="00D34D1E">
            <w:pPr>
              <w:pStyle w:val="Listenabsatz"/>
              <w:numPr>
                <w:ilvl w:val="0"/>
                <w:numId w:val="28"/>
              </w:num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D34D1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testen</w:t>
            </w:r>
            <w:r w:rsidR="00F07266" w:rsidRPr="00D34D1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/ anwenden</w:t>
            </w:r>
          </w:p>
          <w:p w14:paraId="01D269C3" w14:textId="77777777" w:rsidR="00FA3E03" w:rsidRPr="00AD6FAB" w:rsidRDefault="00FA3E03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</w:p>
          <w:p w14:paraId="003015BE" w14:textId="426FA8DE" w:rsidR="00843EA7" w:rsidRPr="00AD6FAB" w:rsidRDefault="00FA3E03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Gruppen 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dokumentieren </w:t>
            </w:r>
            <w:r w:rsidR="006F52CD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ihre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Idee in Form eines </w:t>
            </w:r>
            <w:proofErr w:type="spellStart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E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book</w:t>
            </w:r>
            <w:proofErr w:type="spellEnd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-Kapitels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185E92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durch Text, </w:t>
            </w:r>
            <w:r w:rsidR="006F682C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Mindmap, Bilder, </w:t>
            </w:r>
            <w:r w:rsidR="0065085D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Skizzen (Comic), </w:t>
            </w:r>
            <w:r w:rsidR="00185E92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Ton, Videos </w:t>
            </w:r>
            <w:r w:rsidR="006F682C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(als QR Code darstellbar) </w:t>
            </w:r>
            <w:r w:rsidR="00185E92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unter Beachtung der erarbeiteten Bewertungs-</w:t>
            </w:r>
            <w:r w:rsidR="00843EA7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Kriterien 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im gleichen Format 4:3</w:t>
            </w:r>
          </w:p>
          <w:p w14:paraId="4FBEBA78" w14:textId="77777777" w:rsidR="00FA3E03" w:rsidRPr="00AD6FAB" w:rsidRDefault="00FA3E03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Zusammenführen durch die Funktion: Kombinieren</w:t>
            </w:r>
            <w:r w:rsidR="00C74D33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siehe Video</w:t>
            </w:r>
          </w:p>
          <w:p w14:paraId="63047104" w14:textId="77777777" w:rsidR="006F682C" w:rsidRPr="00AD6FAB" w:rsidRDefault="006F682C" w:rsidP="006F52CD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</w:p>
          <w:p w14:paraId="3C7097D2" w14:textId="59E6A1A5" w:rsidR="006F682C" w:rsidRPr="00AD6FAB" w:rsidRDefault="006F682C" w:rsidP="006F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Falls noch nicht bekannt: E</w:t>
            </w:r>
            <w:r w:rsidR="000D259E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-B</w:t>
            </w:r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ook vorstellen </w:t>
            </w: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(Anmeldung per QR Code)</w:t>
            </w:r>
            <w:r w:rsidR="000A3722"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A3722" w:rsidRPr="00AD6FAB">
              <w:rPr>
                <w:rFonts w:asciiTheme="minorHAnsi" w:hAnsiTheme="minorHAnsi" w:cstheme="minorHAnsi"/>
                <w:sz w:val="20"/>
                <w:szCs w:val="20"/>
              </w:rPr>
              <w:t>SuS</w:t>
            </w:r>
            <w:proofErr w:type="spellEnd"/>
            <w:r w:rsidR="000A3722"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 anmelden über QR Code: </w:t>
            </w:r>
            <w:hyperlink r:id="rId12" w:history="1">
              <w:r w:rsidR="000A3722" w:rsidRPr="00AD6FA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ict.slindau.ch/book-creator-qr/</w:t>
              </w:r>
            </w:hyperlink>
          </w:p>
          <w:p w14:paraId="467D264F" w14:textId="09299114" w:rsidR="00B91FA0" w:rsidRPr="00AD6FAB" w:rsidRDefault="000D259E" w:rsidP="00B91FA0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Kritisches Prüfen welche Präsentationsf</w:t>
            </w:r>
            <w:bookmarkStart w:id="2" w:name="_GoBack"/>
            <w:bookmarkEnd w:id="2"/>
            <w:r w:rsidR="00B91FA0"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orm möglich ist</w:t>
            </w:r>
          </w:p>
          <w:p w14:paraId="4A33886E" w14:textId="77777777" w:rsidR="00B91FA0" w:rsidRPr="00AD6FAB" w:rsidRDefault="00B91FA0" w:rsidP="00B91FA0">
            <w:pPr>
              <w:tabs>
                <w:tab w:val="left" w:pos="499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proofErr w:type="spellStart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Evl</w:t>
            </w:r>
            <w:proofErr w:type="spellEnd"/>
            <w:r w:rsidRPr="00AD6FA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. Ideen schärfen/ändern/Gruppe wechseln</w:t>
            </w:r>
          </w:p>
          <w:p w14:paraId="3605B4BC" w14:textId="77777777" w:rsidR="008F6F35" w:rsidRPr="00AD6FAB" w:rsidRDefault="008F6F35" w:rsidP="006F52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DEEAF6" w:themeFill="accent1" w:themeFillTint="33"/>
          </w:tcPr>
          <w:p w14:paraId="13F362CC" w14:textId="77777777" w:rsidR="008F6F35" w:rsidRPr="00AD6FAB" w:rsidRDefault="008F6F35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73011" w14:textId="50AE260A" w:rsidR="00FA3E03" w:rsidRDefault="00085A4E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63B3B">
              <w:rPr>
                <w:rFonts w:asciiTheme="minorHAnsi" w:hAnsiTheme="minorHAnsi" w:cstheme="minorHAnsi"/>
                <w:sz w:val="20"/>
                <w:szCs w:val="20"/>
              </w:rPr>
              <w:t>rbeitsbl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t Arbeitsauftr</w:t>
            </w:r>
            <w:r w:rsidR="006E2B87">
              <w:rPr>
                <w:rFonts w:asciiTheme="minorHAnsi" w:hAnsiTheme="minorHAnsi" w:cstheme="minorHAnsi"/>
                <w:sz w:val="20"/>
                <w:szCs w:val="20"/>
              </w:rPr>
              <w:t>ägen</w:t>
            </w:r>
          </w:p>
          <w:p w14:paraId="38CCBB3A" w14:textId="310E3978" w:rsidR="006E2B87" w:rsidRDefault="006E2B87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 nach Arbeitsweise offline</w:t>
            </w:r>
            <w:r w:rsidR="00063B3B">
              <w:rPr>
                <w:rFonts w:asciiTheme="minorHAnsi" w:hAnsiTheme="minorHAnsi" w:cstheme="minorHAnsi"/>
                <w:sz w:val="20"/>
                <w:szCs w:val="20"/>
              </w:rPr>
              <w:t xml:space="preserve"> oder online</w:t>
            </w:r>
          </w:p>
          <w:p w14:paraId="0284747C" w14:textId="77777777" w:rsidR="00063B3B" w:rsidRDefault="00063B3B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line: </w:t>
            </w:r>
          </w:p>
          <w:p w14:paraId="68247320" w14:textId="16F2FA99" w:rsidR="006E2B87" w:rsidRDefault="006E2B87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ding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Flipchart, verschiedenfarbige Klebezettel</w:t>
            </w:r>
            <w:r w:rsidR="000873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873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safilm …</w:t>
            </w:r>
          </w:p>
          <w:p w14:paraId="30FBD059" w14:textId="539792AC" w:rsidR="006E2B87" w:rsidRDefault="00063B3B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2B87">
              <w:rPr>
                <w:rFonts w:asciiTheme="minorHAnsi" w:hAnsiTheme="minorHAnsi" w:cstheme="minorHAnsi"/>
                <w:sz w:val="20"/>
                <w:szCs w:val="20"/>
              </w:rPr>
              <w:t>nline:</w:t>
            </w:r>
          </w:p>
          <w:p w14:paraId="79D09F8B" w14:textId="726AC522" w:rsidR="006E2B87" w:rsidRPr="00AD6FAB" w:rsidRDefault="006E2B87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.B. Mindmap, </w:t>
            </w:r>
            <w:r w:rsidR="000873C7">
              <w:rPr>
                <w:rFonts w:asciiTheme="minorHAnsi" w:hAnsiTheme="minorHAnsi" w:cstheme="minorHAnsi"/>
                <w:sz w:val="20"/>
                <w:szCs w:val="20"/>
              </w:rPr>
              <w:t>digitale Geräte</w:t>
            </w:r>
          </w:p>
          <w:p w14:paraId="407BF27D" w14:textId="77777777" w:rsidR="00FA3E03" w:rsidRPr="00AD6FAB" w:rsidRDefault="00FA3E03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277FB" w14:textId="77777777" w:rsidR="006F52CD" w:rsidRPr="00AD6FAB" w:rsidRDefault="006F52CD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1B877" w14:textId="77777777" w:rsidR="006F52CD" w:rsidRPr="00AD6FAB" w:rsidRDefault="006F52CD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E96CE" w14:textId="77777777" w:rsidR="00FA3E03" w:rsidRPr="00AD6FAB" w:rsidRDefault="00FA3E03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Erklärvideo:</w:t>
            </w:r>
          </w:p>
          <w:p w14:paraId="11CC340E" w14:textId="77777777" w:rsidR="00FA3E03" w:rsidRPr="00AD6FAB" w:rsidRDefault="000D259E" w:rsidP="008F6F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FA3E03" w:rsidRPr="00AD6FA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ivi-education.de/video/book-creator-e-books-erstellen/</w:t>
              </w:r>
            </w:hyperlink>
          </w:p>
        </w:tc>
      </w:tr>
      <w:bookmarkEnd w:id="1"/>
      <w:tr w:rsidR="00085A4E" w:rsidRPr="000A587A" w14:paraId="1CEB684B" w14:textId="77777777" w:rsidTr="008F6F35">
        <w:tc>
          <w:tcPr>
            <w:tcW w:w="1668" w:type="dxa"/>
            <w:shd w:val="clear" w:color="auto" w:fill="FFFFFF" w:themeFill="background1"/>
          </w:tcPr>
          <w:p w14:paraId="2BFBB989" w14:textId="2E7575AA" w:rsidR="00085A4E" w:rsidRPr="00AD6FAB" w:rsidRDefault="00085A4E" w:rsidP="00085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äsentation und Visualisierung</w:t>
            </w:r>
          </w:p>
          <w:p w14:paraId="73097DE1" w14:textId="77777777" w:rsidR="00085A4E" w:rsidRPr="00AD6FAB" w:rsidRDefault="00085A4E" w:rsidP="00085A4E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F1B05" w14:textId="77777777" w:rsidR="00085A4E" w:rsidRPr="00AD6FAB" w:rsidRDefault="00085A4E" w:rsidP="00085A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02C7972" w14:textId="77777777" w:rsidR="00085A4E" w:rsidRPr="00AD6FAB" w:rsidRDefault="00085A4E" w:rsidP="00085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SuS</w:t>
            </w:r>
            <w:proofErr w:type="spellEnd"/>
            <w:r w:rsidRPr="00AD6FAB">
              <w:rPr>
                <w:rFonts w:asciiTheme="minorHAnsi" w:hAnsiTheme="minorHAnsi" w:cstheme="minorHAnsi"/>
                <w:sz w:val="20"/>
                <w:szCs w:val="20"/>
              </w:rPr>
              <w:t xml:space="preserve"> stellen ihre Ergebnisse vor und bewerten </w:t>
            </w:r>
          </w:p>
        </w:tc>
        <w:tc>
          <w:tcPr>
            <w:tcW w:w="4360" w:type="dxa"/>
            <w:shd w:val="clear" w:color="auto" w:fill="FFFFFF" w:themeFill="background1"/>
          </w:tcPr>
          <w:p w14:paraId="453BA9BC" w14:textId="77777777" w:rsidR="00085A4E" w:rsidRPr="00AD6FAB" w:rsidRDefault="00085A4E" w:rsidP="00085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FAB">
              <w:rPr>
                <w:rFonts w:asciiTheme="minorHAnsi" w:hAnsiTheme="minorHAnsi" w:cstheme="minorHAnsi"/>
                <w:sz w:val="20"/>
                <w:szCs w:val="20"/>
              </w:rPr>
              <w:t>Präsentationsmedium</w:t>
            </w:r>
          </w:p>
        </w:tc>
      </w:tr>
    </w:tbl>
    <w:p w14:paraId="0E0CC2B1" w14:textId="77777777" w:rsidR="001D5591" w:rsidRDefault="001D5591" w:rsidP="00AD6FAB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sectPr w:rsidR="001D5591" w:rsidSect="00026C81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574A" w14:textId="77777777" w:rsidR="00903138" w:rsidRDefault="00903138" w:rsidP="003A7575">
      <w:pPr>
        <w:spacing w:after="0" w:line="240" w:lineRule="auto"/>
      </w:pPr>
      <w:r>
        <w:separator/>
      </w:r>
    </w:p>
  </w:endnote>
  <w:endnote w:type="continuationSeparator" w:id="0">
    <w:p w14:paraId="2E3B1975" w14:textId="77777777" w:rsidR="00903138" w:rsidRDefault="00903138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37A1" w14:textId="4EC51412" w:rsidR="00402EB4" w:rsidRPr="006E48E9" w:rsidRDefault="00E05145" w:rsidP="0082159E">
    <w:pPr>
      <w:pStyle w:val="Fuzeile"/>
      <w:jc w:val="right"/>
      <w:rPr>
        <w:sz w:val="20"/>
        <w:szCs w:val="20"/>
      </w:rPr>
    </w:pPr>
    <w:r w:rsidRPr="00E05145">
      <w:rPr>
        <w:rFonts w:asciiTheme="majorHAnsi" w:hAnsiTheme="majorHAnsi" w:cstheme="majorHAnsi"/>
        <w:noProof/>
        <w:sz w:val="20"/>
        <w:szCs w:val="20"/>
        <w:lang w:eastAsia="zh-CN"/>
      </w:rPr>
      <w:t>Alternative</w:t>
    </w:r>
    <w:r w:rsidR="000F1F3B">
      <w:rPr>
        <w:rFonts w:asciiTheme="majorHAnsi" w:hAnsiTheme="majorHAnsi" w:cstheme="majorHAnsi"/>
        <w:noProof/>
        <w:sz w:val="20"/>
        <w:szCs w:val="20"/>
        <w:lang w:eastAsia="zh-CN"/>
      </w:rPr>
      <w:t xml:space="preserve"> Leistungsnachweise mit Design T</w:t>
    </w:r>
    <w:r w:rsidRPr="00E05145">
      <w:rPr>
        <w:rFonts w:asciiTheme="majorHAnsi" w:hAnsiTheme="majorHAnsi" w:cstheme="majorHAnsi"/>
        <w:noProof/>
        <w:sz w:val="20"/>
        <w:szCs w:val="20"/>
        <w:lang w:eastAsia="zh-CN"/>
      </w:rPr>
      <w:t>hinking</w:t>
    </w:r>
    <w:r w:rsidR="001026CA" w:rsidRPr="006E48E9">
      <w:rPr>
        <w:rFonts w:asciiTheme="majorHAnsi" w:hAnsiTheme="majorHAnsi" w:cstheme="majorHAnsi"/>
        <w:noProof/>
        <w:sz w:val="28"/>
        <w:szCs w:val="28"/>
        <w:lang w:eastAsia="zh-CN"/>
      </w:rPr>
      <w:t xml:space="preserve"> </w:t>
    </w:r>
    <w:r w:rsidR="001026CA" w:rsidRPr="006E48E9">
      <w:rPr>
        <w:sz w:val="20"/>
        <w:szCs w:val="20"/>
      </w:rPr>
      <w:br/>
      <w:t xml:space="preserve">Dieses Material wurde erstellt von Kerstin Schröter und </w:t>
    </w:r>
    <w:r w:rsidR="001026CA">
      <w:rPr>
        <w:sz w:val="20"/>
        <w:szCs w:val="20"/>
      </w:rPr>
      <w:t xml:space="preserve">Meike Völz und </w:t>
    </w:r>
    <w:r w:rsidR="001026CA" w:rsidRPr="006E48E9">
      <w:rPr>
        <w:sz w:val="20"/>
        <w:szCs w:val="20"/>
      </w:rPr>
      <w:t xml:space="preserve">steht unter der </w:t>
    </w:r>
    <w:r w:rsidR="00402EB4" w:rsidRPr="006E48E9">
      <w:rPr>
        <w:sz w:val="20"/>
        <w:szCs w:val="20"/>
      </w:rPr>
      <w:t xml:space="preserve">Lizenz </w:t>
    </w:r>
    <w:hyperlink r:id="rId1" w:history="1">
      <w:r w:rsidR="00402EB4" w:rsidRPr="006E48E9">
        <w:rPr>
          <w:rStyle w:val="Hyperlink"/>
          <w:sz w:val="20"/>
          <w:szCs w:val="20"/>
        </w:rPr>
        <w:t>CC BY-NC-SA 3.0</w:t>
      </w:r>
    </w:hyperlink>
  </w:p>
  <w:p w14:paraId="13D6036B" w14:textId="77777777" w:rsidR="00402EB4" w:rsidRDefault="00402EB4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714B8C5C" wp14:editId="7A548DA5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28071" w14:textId="77777777" w:rsidR="00903138" w:rsidRDefault="00903138" w:rsidP="003A7575">
      <w:pPr>
        <w:spacing w:after="0" w:line="240" w:lineRule="auto"/>
      </w:pPr>
      <w:r>
        <w:separator/>
      </w:r>
    </w:p>
  </w:footnote>
  <w:footnote w:type="continuationSeparator" w:id="0">
    <w:p w14:paraId="3E4E3859" w14:textId="77777777" w:rsidR="00903138" w:rsidRDefault="00903138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BB4F" w14:textId="77777777" w:rsidR="00402EB4" w:rsidRPr="0055325B" w:rsidRDefault="00402EB4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0DC"/>
    <w:multiLevelType w:val="hybridMultilevel"/>
    <w:tmpl w:val="F2682B30"/>
    <w:lvl w:ilvl="0" w:tplc="EEA615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A9A"/>
    <w:multiLevelType w:val="hybridMultilevel"/>
    <w:tmpl w:val="5314B340"/>
    <w:lvl w:ilvl="0" w:tplc="A642D1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D44"/>
    <w:multiLevelType w:val="hybridMultilevel"/>
    <w:tmpl w:val="25E2C026"/>
    <w:lvl w:ilvl="0" w:tplc="4DBC929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31A6"/>
    <w:multiLevelType w:val="hybridMultilevel"/>
    <w:tmpl w:val="E7ECF0D4"/>
    <w:lvl w:ilvl="0" w:tplc="2AA8D6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7B7A"/>
    <w:multiLevelType w:val="hybridMultilevel"/>
    <w:tmpl w:val="12B294BA"/>
    <w:lvl w:ilvl="0" w:tplc="F51CE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3D57"/>
    <w:multiLevelType w:val="hybridMultilevel"/>
    <w:tmpl w:val="015CA814"/>
    <w:lvl w:ilvl="0" w:tplc="73142E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820C9"/>
    <w:multiLevelType w:val="hybridMultilevel"/>
    <w:tmpl w:val="26B8B4F0"/>
    <w:lvl w:ilvl="0" w:tplc="73749A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B2E71"/>
    <w:multiLevelType w:val="hybridMultilevel"/>
    <w:tmpl w:val="C27C8C58"/>
    <w:lvl w:ilvl="0" w:tplc="832C9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4456"/>
    <w:multiLevelType w:val="hybridMultilevel"/>
    <w:tmpl w:val="CBE255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46E3E"/>
    <w:multiLevelType w:val="hybridMultilevel"/>
    <w:tmpl w:val="423C7958"/>
    <w:lvl w:ilvl="0" w:tplc="DFB4A54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45D6"/>
    <w:multiLevelType w:val="hybridMultilevel"/>
    <w:tmpl w:val="BED8E324"/>
    <w:lvl w:ilvl="0" w:tplc="2E7A5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4"/>
  </w:num>
  <w:num w:numId="7">
    <w:abstractNumId w:val="18"/>
  </w:num>
  <w:num w:numId="8">
    <w:abstractNumId w:val="24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23"/>
  </w:num>
  <w:num w:numId="16">
    <w:abstractNumId w:val="21"/>
  </w:num>
  <w:num w:numId="17">
    <w:abstractNumId w:val="27"/>
  </w:num>
  <w:num w:numId="18">
    <w:abstractNumId w:val="7"/>
  </w:num>
  <w:num w:numId="19">
    <w:abstractNumId w:val="20"/>
  </w:num>
  <w:num w:numId="20">
    <w:abstractNumId w:val="15"/>
  </w:num>
  <w:num w:numId="21">
    <w:abstractNumId w:val="26"/>
  </w:num>
  <w:num w:numId="22">
    <w:abstractNumId w:val="19"/>
  </w:num>
  <w:num w:numId="23">
    <w:abstractNumId w:val="3"/>
  </w:num>
  <w:num w:numId="24">
    <w:abstractNumId w:val="16"/>
  </w:num>
  <w:num w:numId="25">
    <w:abstractNumId w:val="17"/>
  </w:num>
  <w:num w:numId="26">
    <w:abstractNumId w:val="6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17D"/>
    <w:rsid w:val="00016BFE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677"/>
    <w:rsid w:val="00062B65"/>
    <w:rsid w:val="00062BB7"/>
    <w:rsid w:val="000636E2"/>
    <w:rsid w:val="00063B3B"/>
    <w:rsid w:val="00063FC5"/>
    <w:rsid w:val="000641C1"/>
    <w:rsid w:val="00064324"/>
    <w:rsid w:val="00064B1F"/>
    <w:rsid w:val="00065710"/>
    <w:rsid w:val="000660EF"/>
    <w:rsid w:val="0006791D"/>
    <w:rsid w:val="0007026E"/>
    <w:rsid w:val="000716FD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5A4E"/>
    <w:rsid w:val="000861E9"/>
    <w:rsid w:val="00086220"/>
    <w:rsid w:val="00086356"/>
    <w:rsid w:val="000864F5"/>
    <w:rsid w:val="00087038"/>
    <w:rsid w:val="00087375"/>
    <w:rsid w:val="000873C7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722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59E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1F3B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6CA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876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08F"/>
    <w:rsid w:val="00185468"/>
    <w:rsid w:val="00185E92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54A"/>
    <w:rsid w:val="0019629B"/>
    <w:rsid w:val="001A0BD6"/>
    <w:rsid w:val="001A1038"/>
    <w:rsid w:val="001A25C0"/>
    <w:rsid w:val="001A3465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5E2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591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818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001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990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364"/>
    <w:rsid w:val="002E45BE"/>
    <w:rsid w:val="002E4A1E"/>
    <w:rsid w:val="002E5A3A"/>
    <w:rsid w:val="002E6FF7"/>
    <w:rsid w:val="002E7BD4"/>
    <w:rsid w:val="002F068D"/>
    <w:rsid w:val="002F0BD4"/>
    <w:rsid w:val="002F10DB"/>
    <w:rsid w:val="002F2F92"/>
    <w:rsid w:val="002F3B10"/>
    <w:rsid w:val="002F4271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2F7D8E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2E5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59D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143"/>
    <w:rsid w:val="003765BB"/>
    <w:rsid w:val="003766A3"/>
    <w:rsid w:val="00377558"/>
    <w:rsid w:val="0037772E"/>
    <w:rsid w:val="00377E22"/>
    <w:rsid w:val="00377F5C"/>
    <w:rsid w:val="003806CE"/>
    <w:rsid w:val="00380C53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5585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AB"/>
    <w:rsid w:val="003B17E3"/>
    <w:rsid w:val="003B1FA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209"/>
    <w:rsid w:val="003C3DA7"/>
    <w:rsid w:val="003C3FCE"/>
    <w:rsid w:val="003C5967"/>
    <w:rsid w:val="003C5F0A"/>
    <w:rsid w:val="003C6244"/>
    <w:rsid w:val="003C6F7E"/>
    <w:rsid w:val="003C751A"/>
    <w:rsid w:val="003C7600"/>
    <w:rsid w:val="003D047B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2C26"/>
    <w:rsid w:val="003E4CEB"/>
    <w:rsid w:val="003E56AD"/>
    <w:rsid w:val="003E5C7E"/>
    <w:rsid w:val="003E69DF"/>
    <w:rsid w:val="003E74A5"/>
    <w:rsid w:val="003F09E2"/>
    <w:rsid w:val="003F1845"/>
    <w:rsid w:val="003F2314"/>
    <w:rsid w:val="003F2A90"/>
    <w:rsid w:val="003F4A2C"/>
    <w:rsid w:val="003F54AF"/>
    <w:rsid w:val="003F5CF5"/>
    <w:rsid w:val="0040061B"/>
    <w:rsid w:val="00400B14"/>
    <w:rsid w:val="00400B4D"/>
    <w:rsid w:val="00401849"/>
    <w:rsid w:val="00401C82"/>
    <w:rsid w:val="00402AA6"/>
    <w:rsid w:val="00402EB4"/>
    <w:rsid w:val="0040362E"/>
    <w:rsid w:val="0040394D"/>
    <w:rsid w:val="00404D1B"/>
    <w:rsid w:val="00406697"/>
    <w:rsid w:val="00407A46"/>
    <w:rsid w:val="00410C8C"/>
    <w:rsid w:val="00411128"/>
    <w:rsid w:val="00411472"/>
    <w:rsid w:val="00411495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A60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A15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5CEC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D79D4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6F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0F1C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6F4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67E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4FF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C7A1E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0EE9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6A8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5E2"/>
    <w:rsid w:val="00645C66"/>
    <w:rsid w:val="00645DDF"/>
    <w:rsid w:val="00646DA8"/>
    <w:rsid w:val="00646DB6"/>
    <w:rsid w:val="00646DD6"/>
    <w:rsid w:val="00650223"/>
    <w:rsid w:val="0065085D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257E"/>
    <w:rsid w:val="00673480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7E"/>
    <w:rsid w:val="006B0499"/>
    <w:rsid w:val="006B0517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C52"/>
    <w:rsid w:val="006E0D57"/>
    <w:rsid w:val="006E0EC5"/>
    <w:rsid w:val="006E1109"/>
    <w:rsid w:val="006E152C"/>
    <w:rsid w:val="006E1E9D"/>
    <w:rsid w:val="006E24D9"/>
    <w:rsid w:val="006E2B41"/>
    <w:rsid w:val="006E2B87"/>
    <w:rsid w:val="006E3511"/>
    <w:rsid w:val="006E48E9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52CD"/>
    <w:rsid w:val="006F6038"/>
    <w:rsid w:val="006F6077"/>
    <w:rsid w:val="006F682C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B41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5DA"/>
    <w:rsid w:val="007D0F32"/>
    <w:rsid w:val="007D2033"/>
    <w:rsid w:val="007D4523"/>
    <w:rsid w:val="007D50FC"/>
    <w:rsid w:val="007D5D41"/>
    <w:rsid w:val="007D6179"/>
    <w:rsid w:val="007D6447"/>
    <w:rsid w:val="007D665C"/>
    <w:rsid w:val="007D677A"/>
    <w:rsid w:val="007D77C4"/>
    <w:rsid w:val="007D7DFC"/>
    <w:rsid w:val="007E04FE"/>
    <w:rsid w:val="007E2068"/>
    <w:rsid w:val="007E2453"/>
    <w:rsid w:val="007E3524"/>
    <w:rsid w:val="007E4928"/>
    <w:rsid w:val="007E688A"/>
    <w:rsid w:val="007E6D84"/>
    <w:rsid w:val="007E6E9B"/>
    <w:rsid w:val="007E78AB"/>
    <w:rsid w:val="007E78B9"/>
    <w:rsid w:val="007F010A"/>
    <w:rsid w:val="007F15E1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059A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71D"/>
    <w:rsid w:val="00816A5B"/>
    <w:rsid w:val="008205E3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08F5"/>
    <w:rsid w:val="00841966"/>
    <w:rsid w:val="00842AD0"/>
    <w:rsid w:val="00843EA7"/>
    <w:rsid w:val="008447C7"/>
    <w:rsid w:val="008449F6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4902"/>
    <w:rsid w:val="008752E3"/>
    <w:rsid w:val="00876700"/>
    <w:rsid w:val="00876788"/>
    <w:rsid w:val="00877468"/>
    <w:rsid w:val="008774D4"/>
    <w:rsid w:val="0087751C"/>
    <w:rsid w:val="0087799F"/>
    <w:rsid w:val="0088003C"/>
    <w:rsid w:val="00880746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E5B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F20"/>
    <w:rsid w:val="008D214D"/>
    <w:rsid w:val="008D28F6"/>
    <w:rsid w:val="008D34B4"/>
    <w:rsid w:val="008D409B"/>
    <w:rsid w:val="008D41E1"/>
    <w:rsid w:val="008D4FCD"/>
    <w:rsid w:val="008E0A4D"/>
    <w:rsid w:val="008E11AA"/>
    <w:rsid w:val="008E14F3"/>
    <w:rsid w:val="008E1A52"/>
    <w:rsid w:val="008E2CD4"/>
    <w:rsid w:val="008E315E"/>
    <w:rsid w:val="008E36CB"/>
    <w:rsid w:val="008E4E72"/>
    <w:rsid w:val="008E5BFB"/>
    <w:rsid w:val="008E7B15"/>
    <w:rsid w:val="008E7D24"/>
    <w:rsid w:val="008F052D"/>
    <w:rsid w:val="008F05FA"/>
    <w:rsid w:val="008F0D9D"/>
    <w:rsid w:val="008F109A"/>
    <w:rsid w:val="008F1BD6"/>
    <w:rsid w:val="008F4EBE"/>
    <w:rsid w:val="008F5ADA"/>
    <w:rsid w:val="008F5EA2"/>
    <w:rsid w:val="008F6D51"/>
    <w:rsid w:val="008F6F35"/>
    <w:rsid w:val="0090028E"/>
    <w:rsid w:val="00900661"/>
    <w:rsid w:val="00900A18"/>
    <w:rsid w:val="00901BFC"/>
    <w:rsid w:val="00902601"/>
    <w:rsid w:val="0090282B"/>
    <w:rsid w:val="00902B40"/>
    <w:rsid w:val="00903138"/>
    <w:rsid w:val="009043A0"/>
    <w:rsid w:val="00904666"/>
    <w:rsid w:val="00906281"/>
    <w:rsid w:val="00906409"/>
    <w:rsid w:val="00907AD1"/>
    <w:rsid w:val="00911FDF"/>
    <w:rsid w:val="009122E5"/>
    <w:rsid w:val="00912EE7"/>
    <w:rsid w:val="0091370C"/>
    <w:rsid w:val="009137E9"/>
    <w:rsid w:val="00913A76"/>
    <w:rsid w:val="00914209"/>
    <w:rsid w:val="009147FD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003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5C1C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2F70"/>
    <w:rsid w:val="009B380C"/>
    <w:rsid w:val="009B40E3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2DF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0F2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53C"/>
    <w:rsid w:val="00A82C1D"/>
    <w:rsid w:val="00A83284"/>
    <w:rsid w:val="00A8409A"/>
    <w:rsid w:val="00A84F4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6F3"/>
    <w:rsid w:val="00AA4778"/>
    <w:rsid w:val="00AA5BF9"/>
    <w:rsid w:val="00AA6164"/>
    <w:rsid w:val="00AA68E3"/>
    <w:rsid w:val="00AA6C26"/>
    <w:rsid w:val="00AA747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83D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6FAB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2D4"/>
    <w:rsid w:val="00B02C5E"/>
    <w:rsid w:val="00B0357C"/>
    <w:rsid w:val="00B0389F"/>
    <w:rsid w:val="00B04DD9"/>
    <w:rsid w:val="00B053C9"/>
    <w:rsid w:val="00B05564"/>
    <w:rsid w:val="00B06611"/>
    <w:rsid w:val="00B06DF9"/>
    <w:rsid w:val="00B102FF"/>
    <w:rsid w:val="00B10317"/>
    <w:rsid w:val="00B1056C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29B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1FA0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121C"/>
    <w:rsid w:val="00C0308D"/>
    <w:rsid w:val="00C03733"/>
    <w:rsid w:val="00C03BCD"/>
    <w:rsid w:val="00C044CC"/>
    <w:rsid w:val="00C04B73"/>
    <w:rsid w:val="00C052C5"/>
    <w:rsid w:val="00C0578D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038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0F9C"/>
    <w:rsid w:val="00C71975"/>
    <w:rsid w:val="00C72068"/>
    <w:rsid w:val="00C72FA1"/>
    <w:rsid w:val="00C73A2B"/>
    <w:rsid w:val="00C74421"/>
    <w:rsid w:val="00C74D33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1C5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6D15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42E"/>
    <w:rsid w:val="00CC40B1"/>
    <w:rsid w:val="00CC410E"/>
    <w:rsid w:val="00CC4400"/>
    <w:rsid w:val="00CC46D3"/>
    <w:rsid w:val="00CC47D3"/>
    <w:rsid w:val="00CC5C62"/>
    <w:rsid w:val="00CD0453"/>
    <w:rsid w:val="00CD10B4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055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4D1E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F0F"/>
    <w:rsid w:val="00D706C8"/>
    <w:rsid w:val="00D71436"/>
    <w:rsid w:val="00D715F1"/>
    <w:rsid w:val="00D72089"/>
    <w:rsid w:val="00D73510"/>
    <w:rsid w:val="00D73C6D"/>
    <w:rsid w:val="00D74554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1D8E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D7E7F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4FB"/>
    <w:rsid w:val="00E02AC7"/>
    <w:rsid w:val="00E030B0"/>
    <w:rsid w:val="00E0391F"/>
    <w:rsid w:val="00E05145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17817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4AAF"/>
    <w:rsid w:val="00E358B5"/>
    <w:rsid w:val="00E35F66"/>
    <w:rsid w:val="00E3778F"/>
    <w:rsid w:val="00E408E9"/>
    <w:rsid w:val="00E40FDE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39AA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6062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656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266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C1C"/>
    <w:rsid w:val="00F75E67"/>
    <w:rsid w:val="00F76574"/>
    <w:rsid w:val="00F76BFA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3E03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096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62EF"/>
    <w:rsid w:val="00FC7FB2"/>
    <w:rsid w:val="00FD0BAB"/>
    <w:rsid w:val="00FD1BAB"/>
    <w:rsid w:val="00FD2D27"/>
    <w:rsid w:val="00FD37AB"/>
    <w:rsid w:val="00FD427A"/>
    <w:rsid w:val="00FD5207"/>
    <w:rsid w:val="00FD578C"/>
    <w:rsid w:val="00FD6368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F03A6F"/>
  <w15:docId w15:val="{508A717E-75E1-4AF7-9CA2-5FBBDB8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1FA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0059A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59A"/>
    <w:rPr>
      <w:i/>
      <w:iCs/>
    </w:rPr>
  </w:style>
  <w:style w:type="paragraph" w:styleId="KeinLeerraum">
    <w:name w:val="No Spacing"/>
    <w:uiPriority w:val="1"/>
    <w:qFormat/>
    <w:rsid w:val="002F2F92"/>
    <w:rPr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7A1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F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p.de/zkwp" TargetMode="External"/><Relationship Id="rId13" Type="http://schemas.openxmlformats.org/officeDocument/2006/relationships/hyperlink" Target="https://ivi-education.de/video/book-creator-e-books-erstel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.slindau.ch/book-creator-q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1p.de/7a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8FF9-7659-4187-A096-0AB2A56C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8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6</cp:revision>
  <cp:lastPrinted>2019-04-22T11:52:00Z</cp:lastPrinted>
  <dcterms:created xsi:type="dcterms:W3CDTF">2019-05-07T15:21:00Z</dcterms:created>
  <dcterms:modified xsi:type="dcterms:W3CDTF">2019-05-29T08:27:00Z</dcterms:modified>
</cp:coreProperties>
</file>